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66" w:rsidRPr="00D23127" w:rsidRDefault="005F1866" w:rsidP="00E715F0">
      <w:pPr>
        <w:pStyle w:val="Ttulo1"/>
        <w:spacing w:before="0" w:line="312" w:lineRule="auto"/>
        <w:rPr>
          <w:rFonts w:asciiTheme="minorHAnsi" w:hAnsiTheme="minorHAnsi" w:cstheme="minorHAnsi"/>
        </w:rPr>
      </w:pPr>
      <w:bookmarkStart w:id="0" w:name="_Toc322018051"/>
      <w:r w:rsidRPr="00D23127">
        <w:rPr>
          <w:rFonts w:asciiTheme="minorHAnsi" w:hAnsiTheme="minorHAnsi" w:cstheme="minorHAnsi"/>
        </w:rPr>
        <w:t>Requisitos Específicos</w:t>
      </w:r>
      <w:bookmarkEnd w:id="0"/>
      <w:r w:rsidRPr="00D23127">
        <w:rPr>
          <w:rFonts w:asciiTheme="minorHAnsi" w:hAnsiTheme="minorHAnsi" w:cstheme="minorHAnsi"/>
        </w:rPr>
        <w:tab/>
      </w:r>
    </w:p>
    <w:p w:rsidR="005F1866" w:rsidRPr="00D23127" w:rsidRDefault="005F1866" w:rsidP="00E715F0">
      <w:pPr>
        <w:pStyle w:val="Ttulo2"/>
        <w:spacing w:before="0" w:line="312" w:lineRule="auto"/>
        <w:rPr>
          <w:rFonts w:asciiTheme="minorHAnsi" w:hAnsiTheme="minorHAnsi" w:cstheme="minorHAnsi"/>
          <w:szCs w:val="24"/>
        </w:rPr>
      </w:pPr>
      <w:bookmarkStart w:id="1" w:name="_Toc322018052"/>
      <w:r w:rsidRPr="00D23127">
        <w:rPr>
          <w:rFonts w:asciiTheme="minorHAnsi" w:hAnsiTheme="minorHAnsi" w:cstheme="minorHAnsi"/>
          <w:szCs w:val="24"/>
        </w:rPr>
        <w:t>Especificación de Casos de Uso</w:t>
      </w:r>
      <w:bookmarkEnd w:id="1"/>
      <w:r w:rsidRPr="00D23127">
        <w:rPr>
          <w:rFonts w:asciiTheme="minorHAnsi" w:hAnsiTheme="minorHAnsi" w:cstheme="minorHAnsi"/>
          <w:szCs w:val="24"/>
        </w:rPr>
        <w:tab/>
      </w:r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p w:rsidR="005F1866" w:rsidRPr="00D23127" w:rsidRDefault="005F1866" w:rsidP="00E715F0">
      <w:pPr>
        <w:pStyle w:val="Ttulo3"/>
        <w:spacing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Toc290543315"/>
      <w:bookmarkStart w:id="3" w:name="_Toc322018053"/>
      <w:r w:rsidRPr="00D23127">
        <w:rPr>
          <w:rFonts w:asciiTheme="minorHAnsi" w:hAnsiTheme="minorHAnsi" w:cstheme="minorHAnsi"/>
          <w:sz w:val="24"/>
          <w:szCs w:val="24"/>
        </w:rPr>
        <w:t xml:space="preserve">Paquete </w:t>
      </w:r>
      <w:bookmarkEnd w:id="2"/>
      <w:r w:rsidRPr="00D23127">
        <w:rPr>
          <w:rFonts w:asciiTheme="minorHAnsi" w:hAnsiTheme="minorHAnsi" w:cstheme="minorHAnsi"/>
          <w:sz w:val="24"/>
          <w:szCs w:val="24"/>
        </w:rPr>
        <w:t>Administración</w:t>
      </w:r>
      <w:bookmarkEnd w:id="3"/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5F1866" w:rsidRPr="00D23127" w:rsidTr="000775A6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5F1866" w:rsidRPr="00D23127" w:rsidRDefault="004268B7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</w:t>
            </w:r>
            <w:r w:rsidR="000F3B3E" w:rsidRPr="00D23127">
              <w:rPr>
                <w:rFonts w:asciiTheme="minorHAnsi" w:hAnsiTheme="minorHAnsi" w:cstheme="minorHAnsi"/>
                <w:b/>
              </w:rPr>
              <w:t xml:space="preserve"> asistencia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5F1866" w:rsidRPr="00D23127" w:rsidRDefault="00482E27" w:rsidP="00E715F0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1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5F1866" w:rsidRPr="00D23127" w:rsidRDefault="00E07A15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la asistencia del personal que labora en la empres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mpleado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pertura el sistema en la sección recursos humanos/asistenci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Se actualiza la asistencia del actor.</w:t>
            </w:r>
          </w:p>
        </w:tc>
      </w:tr>
      <w:tr w:rsidR="005F1866" w:rsidRPr="00D23127" w:rsidTr="000775A6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5F1866" w:rsidRPr="00D23127" w:rsidRDefault="004268B7" w:rsidP="004268B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5F1866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4268B7" w:rsidRPr="00D23127" w:rsidTr="004268B7">
        <w:trPr>
          <w:trHeight w:val="362"/>
          <w:jc w:val="center"/>
        </w:trPr>
        <w:tc>
          <w:tcPr>
            <w:tcW w:w="9190" w:type="dxa"/>
            <w:gridSpan w:val="2"/>
            <w:vAlign w:val="center"/>
          </w:tcPr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1.</w:t>
            </w:r>
            <w:r w:rsidRPr="00D23127">
              <w:rPr>
                <w:rFonts w:asciiTheme="minorHAnsi" w:hAnsiTheme="minorHAnsi" w:cstheme="minorHAnsi"/>
              </w:rPr>
              <w:tab/>
              <w:t>El actor digita su código de empleado en el formulario de asistencia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2.</w:t>
            </w:r>
            <w:r w:rsidRPr="00D23127">
              <w:rPr>
                <w:rFonts w:asciiTheme="minorHAnsi" w:hAnsiTheme="minorHAnsi" w:cstheme="minorHAnsi"/>
              </w:rPr>
              <w:tab/>
              <w:t>El sistema muestra sub-opciones de REGISTRAR ENTRADA y REGISTRAR SALIDA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3.</w:t>
            </w:r>
            <w:r w:rsidRPr="00D23127">
              <w:rPr>
                <w:rFonts w:asciiTheme="minorHAnsi" w:hAnsiTheme="minorHAnsi" w:cstheme="minorHAnsi"/>
              </w:rPr>
              <w:tab/>
              <w:t>El actor elige la opción dependiendo del caso en el que se encuentre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4.</w:t>
            </w:r>
            <w:r w:rsidRPr="00D23127">
              <w:rPr>
                <w:rFonts w:asciiTheme="minorHAnsi" w:hAnsiTheme="minorHAnsi" w:cstheme="minorHAnsi"/>
              </w:rPr>
              <w:tab/>
              <w:t>El sistema muestra un mensaje de confirmación de registro de asistencia del empleado.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5F1866" w:rsidRPr="00D23127" w:rsidRDefault="005F1866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4268B7" w:rsidRPr="00D23127">
              <w:rPr>
                <w:rFonts w:asciiTheme="minorHAnsi" w:hAnsiTheme="minorHAnsi" w:cstheme="minorHAnsi"/>
              </w:rPr>
              <w:t>El actor ya había registrado su Entrada/Salida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</w:tcPr>
          <w:p w:rsidR="005F1866" w:rsidRPr="00D23127" w:rsidRDefault="004268B7" w:rsidP="00175F9D">
            <w:pPr>
              <w:pStyle w:val="Prrafodelista"/>
              <w:numPr>
                <w:ilvl w:val="0"/>
                <w:numId w:val="24"/>
              </w:num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D2312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l sistema envía un mensaje alertando que ya se ha registrado su asistencia.</w:t>
            </w:r>
          </w:p>
        </w:tc>
      </w:tr>
    </w:tbl>
    <w:p w:rsidR="005F1866" w:rsidRPr="00D23127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2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encargado puede realizar búsquedas, agregar, modificar o eliminar los empleados del sistema según sea requerido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debe estar </w:t>
            </w:r>
            <w:proofErr w:type="spellStart"/>
            <w:r w:rsidRPr="00D23127">
              <w:rPr>
                <w:rFonts w:asciiTheme="minorHAnsi" w:hAnsiTheme="minorHAnsi" w:cstheme="minorHAnsi"/>
              </w:rPr>
              <w:t>logueado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como Jefe de RRHH y haber entrado a la sección recursos humanos / administración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0F0900" w:rsidP="000F09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9A0DDB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Registrar"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el formulario para registrar un nuevo empleado. Selecciona el cargo del empleado. Cuenta con los siguientes campos: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Nombres, Apellido Paterno, Apellido Materno, DNI o Pasaporte según sea el caso.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pcionales: Fecha de Nacimiento, Correo Electrónico, RUC, Teléfono, Celular, Dirección, País, Ciudad, Distrito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Estado,  Horario de trabajo, Hora de entrada, Hora de salida, Horas diarias o jornal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lastRenderedPageBreak/>
              <w:t>Campos Obligatorios: Usuario, Contraseña (Campo protegido)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en el formulario y selecciona la opción "Registrar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cierra la ventana de registro y muestra la pantalla principal de administrar emple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0F0900" w:rsidRPr="00D23127">
              <w:rPr>
                <w:rFonts w:asciiTheme="minorHAnsi" w:hAnsiTheme="minorHAnsi" w:cstheme="minorHAnsi"/>
              </w:rPr>
              <w:t>Buscar Persona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en la pantalla principal del mantenimiento de empleados con los siguientes campos: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de búsqueda:</w:t>
            </w:r>
          </w:p>
          <w:p w:rsidR="00B67800" w:rsidRPr="00D23127" w:rsidRDefault="00B67800" w:rsidP="00B67800">
            <w:pPr>
              <w:spacing w:line="312" w:lineRule="auto"/>
              <w:ind w:left="1416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mbres, Apellido Paterno, Apellido Materno, DNI, Cargo.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sultados de búsqueda:</w:t>
            </w:r>
          </w:p>
          <w:p w:rsidR="00B67800" w:rsidRPr="00D23127" w:rsidRDefault="00B67800" w:rsidP="00B678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Tabla de resultados con los campos de búsqueda antes señalados.</w:t>
            </w:r>
          </w:p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que considere necesarios para la búsqueda, puede ingresar como mínimo un campo, y selecciona la opción "Buscar".</w:t>
            </w:r>
          </w:p>
          <w:p w:rsidR="009A0DDB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os resultados en la tabla inferior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F39A3" w:rsidRPr="00D23127">
              <w:rPr>
                <w:rFonts w:asciiTheme="minorHAnsi" w:hAnsiTheme="minorHAnsi" w:cstheme="minorHAnsi"/>
              </w:rPr>
              <w:t>Modificar Personal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cliente a editar y la opción "Modific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  DNI o Pasaporte.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Cargo del empleado, Nombres, Apellido Paterno, Apellido Materno, Fecha de Nacimiento, Correo Electrónico, RUC, Teléfono, Celular, Dirección, País, Ciudad, Distrito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Estado,  Horario de trabajo, Hora de entrada, Hora de salida, Horas diarias o jornal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Usuario, Contraseña (Campo protegido)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="00FF39A3" w:rsidRPr="00D23127">
              <w:rPr>
                <w:rFonts w:asciiTheme="minorHAnsi" w:hAnsiTheme="minorHAnsi" w:cstheme="minorHAnsi"/>
                <w:b/>
              </w:rPr>
              <w:t xml:space="preserve"> </w:t>
            </w:r>
            <w:r w:rsidR="00FF39A3" w:rsidRPr="00D23127">
              <w:rPr>
                <w:rFonts w:asciiTheme="minorHAnsi" w:hAnsiTheme="minorHAnsi" w:cstheme="minorHAnsi"/>
              </w:rPr>
              <w:t>”Eliminar emplead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empleado a eliminar en la grilla de resultados y la opción "Eliminar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ormidad de la acción: "¿Desea eliminar el cliente del sistema?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ógicamente la cuenta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sign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3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9A0DDB" w:rsidRPr="00D23127" w:rsidRDefault="009A0DDB" w:rsidP="00175F9D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9A0DDB" w:rsidRPr="00D23127" w:rsidRDefault="009A0DDB" w:rsidP="00175F9D">
            <w:pPr>
              <w:numPr>
                <w:ilvl w:val="0"/>
                <w:numId w:val="2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turnos de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4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9A0DDB" w:rsidRPr="00D23127" w:rsidRDefault="009A0DDB" w:rsidP="00175F9D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9A0DDB" w:rsidRPr="00D23127" w:rsidRDefault="009A0DDB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9A0DDB" w:rsidRPr="00D23127" w:rsidRDefault="009A0DDB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9A0DDB" w:rsidRPr="00D23127" w:rsidRDefault="009A0DDB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9A0DDB" w:rsidRPr="00D23127" w:rsidRDefault="009A0DDB" w:rsidP="00175F9D">
            <w:pPr>
              <w:numPr>
                <w:ilvl w:val="0"/>
                <w:numId w:val="2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s</w:t>
            </w:r>
            <w:r w:rsidR="00F0311B">
              <w:rPr>
                <w:rFonts w:asciiTheme="minorHAnsi" w:hAnsiTheme="minorHAnsi" w:cstheme="minorHAnsi"/>
                <w:b/>
              </w:rPr>
              <w:t xml:space="preserve"> del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5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empleado/empleados de un periodo determinad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apertura el sistema en el campo de Reportes / </w:t>
            </w:r>
            <w:r>
              <w:rPr>
                <w:rFonts w:asciiTheme="minorHAnsi" w:hAnsiTheme="minorHAnsi" w:cstheme="minorHAnsi"/>
              </w:rPr>
              <w:t>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crea un PDF con los reporte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completa los campos nombre o ap. Paterno o ap. Materno o en su defecto los deja vacíos, en todos los casos se filtra la búsqueda de empleado dando reportes diferentes.</w:t>
            </w:r>
          </w:p>
          <w:p w:rsidR="001349D4" w:rsidRPr="001349D4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1349D4" w:rsidRPr="001349D4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fin para generar el reporte.</w:t>
            </w:r>
          </w:p>
          <w:p w:rsidR="001349D4" w:rsidRPr="001349D4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 w:rsidR="001349D4"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lastRenderedPageBreak/>
              <w:t>Parte del punto 2 del flujo principal:</w:t>
            </w:r>
          </w:p>
          <w:p w:rsidR="001349D4" w:rsidRPr="001349D4" w:rsidRDefault="001349D4" w:rsidP="00175F9D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1349D4" w:rsidRPr="001349D4" w:rsidRDefault="001349D4" w:rsidP="00175F9D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Administrar </w:t>
            </w:r>
            <w:r w:rsidR="00865059">
              <w:rPr>
                <w:rFonts w:asciiTheme="minorHAnsi" w:hAnsiTheme="minorHAnsi" w:cstheme="minorHAnsi"/>
                <w:b/>
              </w:rPr>
              <w:t>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6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podrá registrar un nuevo perfil asignando las distintas vistas con las que dicho perfil contará. Además podrá editar y eliminar los perfiles de usuarios ya existentes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 Maste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er iniciado sesión y opción administrar 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5B40CE">
              <w:rPr>
                <w:rFonts w:cs="Arial"/>
              </w:rPr>
              <w:t>El sistema registra un nuevo tipo de perfil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elige la opción "Crear Nuevo Perfil"</w:t>
            </w:r>
          </w:p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el formulario para registrar un nuevo tipo de perfil. Cuenta con los siguientes campos:</w:t>
            </w:r>
          </w:p>
          <w:p w:rsidR="00865059" w:rsidRPr="00865059" w:rsidRDefault="00865059" w:rsidP="00175F9D">
            <w:pPr>
              <w:numPr>
                <w:ilvl w:val="1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175F9D">
            <w:pPr>
              <w:numPr>
                <w:ilvl w:val="1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ingresa los datos en el formulario, marca los módulos y selecciona la opción "Registrar".</w:t>
            </w:r>
          </w:p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cierra la ventana de registro y muestra la pantalla principal de Seguridad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Modific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ditar y marca la opción "Modificar".</w:t>
            </w:r>
          </w:p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865059" w:rsidRPr="00865059" w:rsidRDefault="00865059" w:rsidP="00175F9D">
            <w:pPr>
              <w:numPr>
                <w:ilvl w:val="1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175F9D">
            <w:pPr>
              <w:numPr>
                <w:ilvl w:val="1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Elimin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liminar</w:t>
            </w:r>
          </w:p>
          <w:p w:rsidR="00865059" w:rsidRPr="00865059" w:rsidRDefault="00865059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 xml:space="preserve">El sistema muestra un mensaje solicitando la conformidad de la acción: "¿Desea eliminar el perfil del </w:t>
            </w:r>
            <w:r w:rsidRPr="00865059">
              <w:rPr>
                <w:rFonts w:asciiTheme="minorHAnsi" w:hAnsiTheme="minorHAnsi" w:cstheme="minorHAnsi"/>
              </w:rPr>
              <w:lastRenderedPageBreak/>
              <w:t>sistema?".</w:t>
            </w:r>
          </w:p>
          <w:p w:rsidR="00865059" w:rsidRPr="00865059" w:rsidRDefault="00865059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elimina lógicamente el perfi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sucurs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7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9A0DD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9A0DDB" w:rsidRPr="00D23127" w:rsidRDefault="009A0DDB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9A0DDB" w:rsidRPr="00D23127" w:rsidRDefault="009A0DDB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9A0DDB" w:rsidRPr="00D23127" w:rsidRDefault="009A0DDB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9A0DDB" w:rsidRPr="00D23127" w:rsidRDefault="009A0DDB" w:rsidP="00175F9D">
            <w:pPr>
              <w:numPr>
                <w:ilvl w:val="0"/>
                <w:numId w:val="41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9A0DDB" w:rsidRPr="00D23127" w:rsidRDefault="009A0DDB" w:rsidP="00175F9D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ducto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1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266AA" w:rsidRPr="00742198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266AA" w:rsidRPr="00742198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de producto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266AA" w:rsidRPr="00742198" w:rsidRDefault="007266AA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266AA" w:rsidRDefault="007266AA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266AA" w:rsidRPr="00742198" w:rsidRDefault="007266AA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</w:p>
          <w:p w:rsidR="007266AA" w:rsidRPr="00742198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7266AA" w:rsidRPr="00D23127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>
              <w:rPr>
                <w:rFonts w:asciiTheme="minorHAnsi" w:hAnsiTheme="minorHAnsi" w:cstheme="minorHAnsi"/>
              </w:rPr>
              <w:t>Modificar Producto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7266AA" w:rsidRPr="00742198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266AA" w:rsidRPr="00742198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266AA" w:rsidRPr="00742198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.</w:t>
            </w:r>
          </w:p>
          <w:p w:rsidR="007266AA" w:rsidRPr="00D23127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lastRenderedPageBreak/>
              <w:t>El sistema guarda los datos modific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742198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>“Eliminar Producto”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266AA" w:rsidRPr="00742198" w:rsidRDefault="007266AA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266AA" w:rsidRPr="00742198" w:rsidRDefault="007266AA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266AA" w:rsidRPr="00742198" w:rsidRDefault="007266AA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 Venta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2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482E27" w:rsidRPr="00D23127" w:rsidRDefault="00482E27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482E27" w:rsidRPr="00D23127" w:rsidRDefault="00482E27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482E27" w:rsidRPr="00D23127" w:rsidRDefault="00482E27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</w:tcPr>
          <w:p w:rsidR="00482E27" w:rsidRPr="00D23127" w:rsidRDefault="00482E27" w:rsidP="00175F9D">
            <w:pPr>
              <w:numPr>
                <w:ilvl w:val="0"/>
                <w:numId w:val="41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82E27" w:rsidRPr="00D23127" w:rsidRDefault="00482E27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482E27" w:rsidRPr="00D23127" w:rsidTr="001349D4">
        <w:trPr>
          <w:jc w:val="center"/>
        </w:trPr>
        <w:tc>
          <w:tcPr>
            <w:tcW w:w="9190" w:type="dxa"/>
            <w:gridSpan w:val="2"/>
          </w:tcPr>
          <w:p w:rsidR="00482E27" w:rsidRPr="00D23127" w:rsidRDefault="00482E27" w:rsidP="00175F9D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vent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3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genera un reporte de ventas de un periodo determinado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AE7D80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apertura el sistema en el campo de Reportes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175F9D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Reporte de Ventas.</w:t>
            </w:r>
          </w:p>
          <w:p w:rsidR="006975AF" w:rsidRPr="006975AF" w:rsidRDefault="006975AF" w:rsidP="00175F9D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fecha de inicio y fecha de fin para generar el reporte.</w:t>
            </w:r>
          </w:p>
          <w:p w:rsidR="006975AF" w:rsidRPr="006975AF" w:rsidRDefault="006975AF" w:rsidP="00175F9D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175F9D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"Imprimi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6975AF" w:rsidRPr="006975AF">
              <w:rPr>
                <w:rFonts w:asciiTheme="minorHAnsi" w:hAnsiTheme="minorHAnsi" w:cstheme="minorHAnsi"/>
              </w:rPr>
              <w:t>Fecha de fin menor a fecha de inicio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Parte del punto 2 del flujo principal:</w:t>
            </w:r>
          </w:p>
          <w:p w:rsidR="006975AF" w:rsidRPr="006975AF" w:rsidRDefault="006975AF" w:rsidP="00175F9D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6975AF" w:rsidRPr="006975AF" w:rsidRDefault="006975AF" w:rsidP="00175F9D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lastRenderedPageBreak/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6975AF" w:rsidRPr="00D23127" w:rsidTr="00DE2B2A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6975AF" w:rsidRPr="00D23127" w:rsidRDefault="006975AF" w:rsidP="00DE2B2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r Clientes</w:t>
            </w:r>
          </w:p>
        </w:tc>
      </w:tr>
      <w:tr w:rsidR="006975AF" w:rsidRPr="00D23127" w:rsidTr="00DE2B2A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DE2B2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6975AF" w:rsidRPr="00D23127" w:rsidRDefault="006975AF" w:rsidP="00DE2B2A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-04</w:t>
            </w:r>
          </w:p>
        </w:tc>
      </w:tr>
      <w:tr w:rsidR="006975AF" w:rsidRPr="00D23127" w:rsidTr="00DE2B2A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DE2B2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DE2B2A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La recepcionista será la encargada de realizar búsquedas, agregar, modificar o eliminar los clientes del sistema según sea requerido, sean éstos personas naturales o personas jurídicas.</w:t>
            </w:r>
          </w:p>
        </w:tc>
      </w:tr>
      <w:tr w:rsidR="006975AF" w:rsidRPr="00D23127" w:rsidTr="00DE2B2A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DE2B2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ista</w:t>
            </w:r>
          </w:p>
        </w:tc>
      </w:tr>
      <w:tr w:rsidR="006975AF" w:rsidRPr="00D23127" w:rsidTr="00DE2B2A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DE2B2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actor</w:t>
            </w:r>
            <w:r w:rsidRPr="00B40995">
              <w:rPr>
                <w:rFonts w:asciiTheme="minorHAnsi" w:hAnsiTheme="minorHAnsi" w:cstheme="minorHAnsi"/>
              </w:rPr>
              <w:t xml:space="preserve"> debe haber ingresado al sistema y entrado al área administrar clientes.</w:t>
            </w:r>
          </w:p>
        </w:tc>
      </w:tr>
      <w:tr w:rsidR="006975AF" w:rsidRPr="00D23127" w:rsidTr="00DE2B2A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DE2B2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DE2B2A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os datos.</w:t>
            </w:r>
          </w:p>
        </w:tc>
      </w:tr>
      <w:tr w:rsidR="006975AF" w:rsidRPr="00D23127" w:rsidTr="00DE2B2A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DE2B2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  <w:r w:rsidR="00B40995">
              <w:rPr>
                <w:rFonts w:asciiTheme="minorHAnsi" w:hAnsiTheme="minorHAnsi" w:cstheme="minorHAnsi"/>
                <w:b/>
              </w:rPr>
              <w:t>Registrar cliente</w:t>
            </w:r>
          </w:p>
        </w:tc>
      </w:tr>
      <w:tr w:rsidR="006975AF" w:rsidRPr="00D23127" w:rsidTr="00DE2B2A">
        <w:trPr>
          <w:jc w:val="center"/>
        </w:trPr>
        <w:tc>
          <w:tcPr>
            <w:tcW w:w="9190" w:type="dxa"/>
            <w:gridSpan w:val="2"/>
            <w:vAlign w:val="center"/>
          </w:tcPr>
          <w:p w:rsidR="00B40995" w:rsidRPr="00B40995" w:rsidRDefault="00B40995" w:rsidP="00175F9D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elige la opción "Registrar"</w:t>
            </w:r>
          </w:p>
          <w:p w:rsidR="00B40995" w:rsidRPr="00B40995" w:rsidRDefault="00B40995" w:rsidP="00175F9D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muestra el formulario para registrar un nuevo cliente</w:t>
            </w:r>
          </w:p>
          <w:p w:rsidR="00B40995" w:rsidRPr="00B40995" w:rsidRDefault="00B40995" w:rsidP="00175F9D">
            <w:pPr>
              <w:numPr>
                <w:ilvl w:val="1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natural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Nombres, Apellido Paterno, Apellido Materno, Documento Identidad, Tipo d</w:t>
            </w:r>
            <w:r>
              <w:rPr>
                <w:rFonts w:asciiTheme="minorHAnsi" w:hAnsiTheme="minorHAnsi" w:cstheme="minorHAnsi"/>
              </w:rPr>
              <w:t xml:space="preserve">e documento, usuario, </w:t>
            </w:r>
            <w:proofErr w:type="spellStart"/>
            <w:r>
              <w:rPr>
                <w:rFonts w:asciiTheme="minorHAnsi" w:hAnsiTheme="minorHAnsi" w:cstheme="minorHAnsi"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B40995">
              <w:rPr>
                <w:rFonts w:asciiTheme="minorHAnsi" w:hAnsiTheme="minorHAnsi" w:cstheme="minorHAnsi"/>
              </w:rPr>
              <w:t>Estado (</w:t>
            </w:r>
            <w:proofErr w:type="spellStart"/>
            <w:r w:rsidRPr="00B40995">
              <w:rPr>
                <w:rFonts w:asciiTheme="minorHAnsi" w:hAnsiTheme="minorHAnsi" w:cstheme="minorHAnsi"/>
              </w:rPr>
              <w:t>Autocompletable</w:t>
            </w:r>
            <w:proofErr w:type="spellEnd"/>
            <w:r w:rsidRPr="00B40995">
              <w:rPr>
                <w:rFonts w:asciiTheme="minorHAnsi" w:hAnsiTheme="minorHAnsi" w:cstheme="minorHAnsi"/>
              </w:rPr>
              <w:t>)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</w:t>
            </w:r>
            <w:r w:rsidRPr="00B40995">
              <w:rPr>
                <w:rFonts w:asciiTheme="minorHAnsi" w:hAnsiTheme="minorHAnsi" w:cstheme="minorHAnsi"/>
              </w:rPr>
              <w:t>: Fecha de Nacimiento, Correo Electrónico, RUC, Teléfono, Cel</w:t>
            </w:r>
            <w:r>
              <w:rPr>
                <w:rFonts w:asciiTheme="minorHAnsi" w:hAnsiTheme="minorHAnsi" w:cstheme="minorHAnsi"/>
              </w:rPr>
              <w:t>ular, Dirección, País, Ciudad.</w:t>
            </w:r>
          </w:p>
          <w:p w:rsidR="00B40995" w:rsidRPr="00B40995" w:rsidRDefault="00B40995" w:rsidP="00175F9D">
            <w:pPr>
              <w:numPr>
                <w:ilvl w:val="1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jurídica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Tipo de cliente, Razón </w:t>
            </w:r>
            <w:r>
              <w:rPr>
                <w:rFonts w:asciiTheme="minorHAnsi" w:hAnsiTheme="minorHAnsi" w:cstheme="minorHAnsi"/>
              </w:rPr>
              <w:t xml:space="preserve">Social, RUC, usuario, </w:t>
            </w:r>
            <w:proofErr w:type="spellStart"/>
            <w:r>
              <w:rPr>
                <w:rFonts w:asciiTheme="minorHAnsi" w:hAnsiTheme="minorHAnsi" w:cstheme="minorHAnsi"/>
              </w:rPr>
              <w:t>password</w:t>
            </w:r>
            <w:proofErr w:type="spellEnd"/>
            <w:r w:rsidRPr="00B40995">
              <w:rPr>
                <w:rFonts w:asciiTheme="minorHAnsi" w:hAnsiTheme="minorHAnsi" w:cstheme="minorHAnsi"/>
              </w:rPr>
              <w:t>, Estado (</w:t>
            </w:r>
            <w:proofErr w:type="spellStart"/>
            <w:r w:rsidRPr="00B40995">
              <w:rPr>
                <w:rFonts w:asciiTheme="minorHAnsi" w:hAnsiTheme="minorHAnsi" w:cstheme="minorHAnsi"/>
              </w:rPr>
              <w:t>Autocompletable</w:t>
            </w:r>
            <w:proofErr w:type="spellEnd"/>
            <w:r w:rsidRPr="00B40995">
              <w:rPr>
                <w:rFonts w:asciiTheme="minorHAnsi" w:hAnsiTheme="minorHAnsi" w:cstheme="minorHAnsi"/>
              </w:rPr>
              <w:t>).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:</w:t>
            </w:r>
            <w:r w:rsidRPr="00B40995">
              <w:rPr>
                <w:rFonts w:asciiTheme="minorHAnsi" w:hAnsiTheme="minorHAnsi" w:cstheme="minorHAnsi"/>
              </w:rPr>
              <w:t xml:space="preserve"> Correo Electrónico, Teléfono, C</w:t>
            </w:r>
            <w:r>
              <w:rPr>
                <w:rFonts w:asciiTheme="minorHAnsi" w:hAnsiTheme="minorHAnsi" w:cstheme="minorHAnsi"/>
              </w:rPr>
              <w:t>elular, Dirección, País, Ciudad.</w:t>
            </w:r>
          </w:p>
          <w:p w:rsidR="00B40995" w:rsidRPr="00B40995" w:rsidRDefault="00B40995" w:rsidP="00175F9D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ingresa los datos en el formulario y selecciona la opción "Aceptar".</w:t>
            </w:r>
          </w:p>
          <w:p w:rsidR="00B40995" w:rsidRPr="00B40995" w:rsidRDefault="00B40995" w:rsidP="00175F9D">
            <w:pPr>
              <w:numPr>
                <w:ilvl w:val="1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ingresa los datos incompletos, el sistema muestra un mensaje de error indicando los campos obligatorios del formulario que están por completar y regresa al paso 3.</w:t>
            </w:r>
          </w:p>
          <w:p w:rsidR="006975AF" w:rsidRPr="00D23127" w:rsidRDefault="00B40995" w:rsidP="00175F9D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se refresca y redirige a la pantalla principal de administrar clientes.</w:t>
            </w:r>
          </w:p>
        </w:tc>
      </w:tr>
      <w:tr w:rsidR="006975AF" w:rsidRPr="00D23127" w:rsidTr="00DE2B2A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B40995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B40995">
              <w:rPr>
                <w:rFonts w:asciiTheme="minorHAnsi" w:hAnsiTheme="minorHAnsi" w:cstheme="minorHAnsi"/>
              </w:rPr>
              <w:t>Buscar Cliente</w:t>
            </w:r>
          </w:p>
        </w:tc>
      </w:tr>
      <w:tr w:rsidR="006975AF" w:rsidRPr="00D23127" w:rsidTr="00DE2B2A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175F9D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a lista  de clientes registrados en la pantalla principal del mantenimiento de clientes.</w:t>
            </w:r>
          </w:p>
          <w:p w:rsidR="00C251C0" w:rsidRPr="00C251C0" w:rsidRDefault="00C251C0" w:rsidP="00175F9D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ingresa en los filtros los datos que considere necesarios para la búsqueda, puede ingresar como mínimo un campo, y selecciona la opción “Buscar”.</w:t>
            </w:r>
          </w:p>
          <w:p w:rsidR="00C251C0" w:rsidRPr="00C251C0" w:rsidRDefault="00C251C0" w:rsidP="00175F9D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 xml:space="preserve"> Si el actor se confunde al ingresar los datos selecciona la opción “Limpiar” y vuelve al paso 2.</w:t>
            </w:r>
          </w:p>
          <w:p w:rsidR="006975AF" w:rsidRPr="00D23127" w:rsidRDefault="00C251C0" w:rsidP="00175F9D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os resultados obtenidos.</w:t>
            </w:r>
          </w:p>
        </w:tc>
      </w:tr>
      <w:tr w:rsidR="00C251C0" w:rsidRPr="00D23127" w:rsidTr="00DE2B2A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D23127" w:rsidRDefault="00C251C0" w:rsidP="00C251C0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>
              <w:rPr>
                <w:rFonts w:asciiTheme="minorHAnsi" w:hAnsiTheme="minorHAnsi" w:cstheme="minorHAnsi"/>
              </w:rPr>
              <w:t>Eliminar cliente”</w:t>
            </w:r>
          </w:p>
        </w:tc>
      </w:tr>
      <w:tr w:rsidR="00C251C0" w:rsidRPr="00D23127" w:rsidTr="00DE2B2A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175F9D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selecciona el cliente a eliminar y la opción “Eliminar”.</w:t>
            </w:r>
          </w:p>
          <w:p w:rsidR="00C251C0" w:rsidRPr="00C251C0" w:rsidRDefault="00C251C0" w:rsidP="00175F9D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un mensaje solicitando la conformidad de la acción: “¿Desea eliminar el cliente del sistema, tenga en cuenta que se pueden eliminar sus dependencias?”.</w:t>
            </w:r>
          </w:p>
          <w:p w:rsidR="00C251C0" w:rsidRPr="00C251C0" w:rsidRDefault="00C251C0" w:rsidP="00175F9D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selecciona la opción “Aceptar”.</w:t>
            </w:r>
          </w:p>
          <w:p w:rsidR="00C251C0" w:rsidRPr="00D23127" w:rsidRDefault="00C251C0" w:rsidP="00175F9D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C251C0">
              <w:rPr>
                <w:rFonts w:asciiTheme="minorHAnsi" w:hAnsiTheme="minorHAnsi" w:cstheme="minorHAnsi"/>
              </w:rPr>
              <w:lastRenderedPageBreak/>
              <w:t>El sistema elimina lógicamente la cuenta.</w:t>
            </w:r>
          </w:p>
        </w:tc>
      </w:tr>
    </w:tbl>
    <w:p w:rsidR="006975AF" w:rsidRPr="006975AF" w:rsidRDefault="006975AF" w:rsidP="00552DC4">
      <w:pPr>
        <w:spacing w:line="312" w:lineRule="auto"/>
        <w:rPr>
          <w:rFonts w:asciiTheme="minorHAnsi" w:hAnsiTheme="minorHAnsi" w:cstheme="minorHAnsi"/>
          <w:b/>
          <w:lang w:eastAsia="ja-JP"/>
        </w:rPr>
      </w:pPr>
    </w:p>
    <w:p w:rsidR="006975AF" w:rsidRPr="00D23127" w:rsidRDefault="006975AF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vee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1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veedores con los que la empresa trabaja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Logístic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234FAA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 Proveedor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poder registrar los datos de los proveedores.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del proveedor: Razón Social, RUC, Dirección, Correo, Teléfono, Persona de contacto.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Guardar"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guarda los datos ingresados en el formulario.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productos relacionados con el proveedor.</w:t>
            </w:r>
          </w:p>
          <w:p w:rsidR="009A0DDB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&lt;</w:t>
            </w:r>
            <w:proofErr w:type="spellStart"/>
            <w:r w:rsidRPr="00D23127">
              <w:rPr>
                <w:rFonts w:asciiTheme="minorHAnsi" w:hAnsiTheme="minorHAnsi" w:cstheme="minorHAnsi"/>
              </w:rPr>
              <w:t>Include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Point: Relacionar Productos de Proveedor&gt;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Registrar Proveedor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que se puedan modificar los campos relacionados a los datos de un proveedor.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realiza los cambios necesarios a un proveedor.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odifica el registro de un proveedor según los datos cambiados por el actor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Eliminar proveedor”</w:t>
            </w:r>
          </w:p>
        </w:tc>
      </w:tr>
      <w:tr w:rsidR="00F47C8A" w:rsidRPr="00D23127" w:rsidTr="001349D4">
        <w:trPr>
          <w:trHeight w:val="670"/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a ventana de confirmación de la eliminación del proveedor.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F601B5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edidos de compra de los departamentos de servicio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D2312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5B40CE">
              <w:t>El sistema almacena la nueva orden de compra con sus datos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3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F1866" w:rsidRPr="00D23127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compra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3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las órdenes de compras realizadas en el sistem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actor apertura el sistema en el campo de Reportes -&gt; Compra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completa los campos </w:t>
            </w:r>
            <w:r>
              <w:rPr>
                <w:rFonts w:asciiTheme="minorHAnsi" w:hAnsiTheme="minorHAnsi" w:cstheme="minorHAnsi"/>
              </w:rPr>
              <w:t>proveedor o sucursal,</w:t>
            </w:r>
            <w:r w:rsidRPr="001349D4">
              <w:rPr>
                <w:rFonts w:asciiTheme="minorHAnsi" w:hAnsiTheme="minorHAnsi" w:cstheme="minorHAnsi"/>
              </w:rPr>
              <w:t xml:space="preserve"> todos los casos se filtra la búsqueda de empleado dando reportes diferentes.</w:t>
            </w:r>
          </w:p>
          <w:p w:rsidR="000E0471" w:rsidRPr="001349D4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0E0471" w:rsidRPr="001349D4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fin para generar el reporte.</w:t>
            </w:r>
          </w:p>
          <w:p w:rsidR="000E0471" w:rsidRPr="001349D4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E0471" w:rsidRPr="00D23127" w:rsidRDefault="000E0471" w:rsidP="00DE2B2A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DE2B2A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Parte del punto 2 del flujo principal:</w:t>
            </w:r>
          </w:p>
          <w:p w:rsidR="000E0471" w:rsidRPr="001349D4" w:rsidRDefault="000E0471" w:rsidP="00175F9D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0E0471" w:rsidRPr="001349D4" w:rsidRDefault="000E0471" w:rsidP="00175F9D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DE2B2A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5F1866" w:rsidRPr="00D23127" w:rsidRDefault="005F1866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Ingrediente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1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A86591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A86591"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742198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42198" w:rsidRPr="00742198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42198" w:rsidRPr="00742198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de Ingrediente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42198" w:rsidRPr="00742198" w:rsidRDefault="00742198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42198" w:rsidRPr="00742198" w:rsidRDefault="00742198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42198" w:rsidRPr="00742198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0F3B3E" w:rsidRPr="00D23127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7266AA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742198">
              <w:rPr>
                <w:rFonts w:asciiTheme="minorHAnsi" w:hAnsiTheme="minorHAnsi" w:cstheme="minorHAnsi"/>
              </w:rPr>
              <w:t xml:space="preserve">Modificar </w:t>
            </w:r>
            <w:r w:rsidR="007266AA">
              <w:rPr>
                <w:rFonts w:asciiTheme="minorHAnsi" w:hAnsiTheme="minorHAnsi" w:cstheme="minorHAnsi"/>
              </w:rPr>
              <w:t>Ingrediente”</w:t>
            </w:r>
          </w:p>
        </w:tc>
      </w:tr>
      <w:tr w:rsidR="00742198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42198" w:rsidRPr="00742198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lastRenderedPageBreak/>
              <w:t>El actor selecciona la opción "Modificar"</w:t>
            </w:r>
          </w:p>
          <w:p w:rsidR="00742198" w:rsidRPr="00742198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42198" w:rsidRPr="00742198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42198" w:rsidRPr="00742198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.</w:t>
            </w:r>
          </w:p>
          <w:p w:rsidR="00742198" w:rsidRPr="00D23127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modificados en el formulario.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E5DFEC" w:themeFill="accent4" w:themeFillTint="33"/>
            <w:vAlign w:val="center"/>
          </w:tcPr>
          <w:p w:rsidR="00742198" w:rsidRPr="00742198" w:rsidRDefault="00742198" w:rsidP="007266A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 xml:space="preserve">“Eliminar </w:t>
            </w:r>
            <w:r w:rsidR="007266AA">
              <w:rPr>
                <w:rFonts w:asciiTheme="minorHAnsi" w:hAnsiTheme="minorHAnsi" w:cstheme="minorHAnsi"/>
              </w:rPr>
              <w:t>Ingrediente</w:t>
            </w:r>
            <w:r w:rsidRPr="00742198">
              <w:rPr>
                <w:rFonts w:asciiTheme="minorHAnsi" w:hAnsiTheme="minorHAnsi" w:cstheme="minorHAnsi"/>
              </w:rPr>
              <w:t>”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FFFFFF" w:themeFill="background1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42198" w:rsidRPr="00742198" w:rsidRDefault="00742198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42198" w:rsidRPr="00742198" w:rsidRDefault="00742198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42198" w:rsidRPr="00742198" w:rsidRDefault="00742198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42198" w:rsidRPr="00742198" w:rsidRDefault="00742198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6975AF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Generar </w:t>
            </w:r>
            <w:r w:rsidR="006975AF">
              <w:rPr>
                <w:rFonts w:asciiTheme="minorHAnsi" w:hAnsiTheme="minorHAnsi" w:cstheme="minorHAnsi"/>
                <w:b/>
              </w:rPr>
              <w:t xml:space="preserve">Reportes de </w:t>
            </w:r>
            <w:r w:rsidR="0091285F">
              <w:rPr>
                <w:rFonts w:asciiTheme="minorHAnsi" w:hAnsiTheme="minorHAnsi" w:cstheme="minorHAnsi"/>
                <w:b/>
              </w:rPr>
              <w:t>almacén</w:t>
            </w:r>
            <w:bookmarkStart w:id="4" w:name="_GoBack"/>
            <w:bookmarkEnd w:id="4"/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0F3B3E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0F3B3E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F3B3E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F3B3E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3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</w:tcPr>
          <w:p w:rsidR="000F3B3E" w:rsidRPr="00D23127" w:rsidRDefault="000F3B3E" w:rsidP="00175F9D">
            <w:pPr>
              <w:numPr>
                <w:ilvl w:val="0"/>
                <w:numId w:val="2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0F3B3E" w:rsidRPr="00D23127" w:rsidRDefault="000F3B3E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</w:tcPr>
          <w:p w:rsidR="000F3B3E" w:rsidRPr="00D23127" w:rsidRDefault="000F3B3E" w:rsidP="00175F9D">
            <w:pPr>
              <w:numPr>
                <w:ilvl w:val="0"/>
                <w:numId w:val="3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nota de entrad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3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0F3B3E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0F3B3E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F3B3E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F3B3E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3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</w:tcPr>
          <w:p w:rsidR="000F3B3E" w:rsidRPr="00D23127" w:rsidRDefault="000F3B3E" w:rsidP="00175F9D">
            <w:pPr>
              <w:numPr>
                <w:ilvl w:val="0"/>
                <w:numId w:val="2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0F3B3E" w:rsidRPr="00D23127" w:rsidRDefault="000F3B3E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</w:tcPr>
          <w:p w:rsidR="000F3B3E" w:rsidRPr="00D23127" w:rsidRDefault="000F3B3E" w:rsidP="00175F9D">
            <w:pPr>
              <w:numPr>
                <w:ilvl w:val="0"/>
                <w:numId w:val="3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sectPr w:rsidR="000F3B3E" w:rsidRPr="00D23127" w:rsidSect="003367B9">
      <w:headerReference w:type="default" r:id="rId9"/>
      <w:footerReference w:type="default" r:id="rId10"/>
      <w:pgSz w:w="11907" w:h="16840" w:code="9"/>
      <w:pgMar w:top="1440" w:right="1276" w:bottom="1440" w:left="1440" w:header="720" w:footer="266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9D" w:rsidRDefault="00175F9D">
      <w:r>
        <w:separator/>
      </w:r>
    </w:p>
  </w:endnote>
  <w:endnote w:type="continuationSeparator" w:id="0">
    <w:p w:rsidR="00175F9D" w:rsidRDefault="0017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D4" w:rsidRDefault="001349D4">
    <w:pPr>
      <w:pStyle w:val="Encabezado"/>
      <w:pBdr>
        <w:top w:val="single" w:sz="8" w:space="1" w:color="auto"/>
      </w:pBdr>
    </w:pPr>
    <w:r>
      <w:t>THE AVENGER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1285F"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9D" w:rsidRDefault="00175F9D">
      <w:r>
        <w:separator/>
      </w:r>
    </w:p>
  </w:footnote>
  <w:footnote w:type="continuationSeparator" w:id="0">
    <w:p w:rsidR="00175F9D" w:rsidRDefault="0017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D4" w:rsidRDefault="001349D4">
    <w:pPr>
      <w:pStyle w:val="Encabezado"/>
      <w:pBdr>
        <w:bottom w:val="single" w:sz="8" w:space="1" w:color="auto"/>
      </w:pBdr>
    </w:pPr>
    <w:r>
      <w:t>Stardust Hotel</w:t>
    </w:r>
  </w:p>
  <w:p w:rsidR="001349D4" w:rsidRDefault="001349D4">
    <w:pPr>
      <w:pStyle w:val="Encabezado"/>
      <w:pBdr>
        <w:bottom w:val="single" w:sz="8" w:space="1" w:color="auto"/>
      </w:pBdr>
    </w:pPr>
    <w:r>
      <w:t>Especificación de Requisitos de Software</w:t>
    </w:r>
    <w:r>
      <w:tab/>
    </w:r>
    <w:r>
      <w:tab/>
      <w:t xml:space="preserve">Versión </w:t>
    </w:r>
    <w:fldSimple w:instr=" KEYWORDS \* UPPER \* MERGEFORMAT ">
      <w:r>
        <w:t>1.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61181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7E5B41"/>
    <w:multiLevelType w:val="multilevel"/>
    <w:tmpl w:val="8040A216"/>
    <w:styleLink w:val="WW8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063F6021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F7310A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3B5D84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1B17372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F45B8C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3B53D3C"/>
    <w:multiLevelType w:val="hybridMultilevel"/>
    <w:tmpl w:val="775C6F86"/>
    <w:lvl w:ilvl="0" w:tplc="966E76D2">
      <w:start w:val="1"/>
      <w:numFmt w:val="decimal"/>
      <w:lvlRestart w:val="0"/>
      <w:pStyle w:val="CasosdeUso-EsquemaNumerado"/>
      <w:lvlText w:val="%1."/>
      <w:lvlJc w:val="left"/>
      <w:pPr>
        <w:tabs>
          <w:tab w:val="num" w:pos="2552"/>
        </w:tabs>
        <w:ind w:left="2552" w:hanging="425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1605799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F72ECF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B937D8C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DA74A37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1521E4"/>
    <w:multiLevelType w:val="hybridMultilevel"/>
    <w:tmpl w:val="5B90319E"/>
    <w:lvl w:ilvl="0" w:tplc="D744F526">
      <w:start w:val="1"/>
      <w:numFmt w:val="decimal"/>
      <w:lvlText w:val="%1."/>
      <w:lvlJc w:val="left"/>
      <w:pPr>
        <w:ind w:left="678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4">
    <w:nsid w:val="265E25F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643DA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9D0C46"/>
    <w:multiLevelType w:val="hybridMultilevel"/>
    <w:tmpl w:val="F61400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A6BF8"/>
    <w:multiLevelType w:val="hybridMultilevel"/>
    <w:tmpl w:val="5B90319E"/>
    <w:lvl w:ilvl="0" w:tplc="D744F526">
      <w:start w:val="1"/>
      <w:numFmt w:val="decimal"/>
      <w:lvlText w:val="%1."/>
      <w:lvlJc w:val="left"/>
      <w:pPr>
        <w:ind w:left="678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8">
    <w:nsid w:val="3A2A0A59"/>
    <w:multiLevelType w:val="hybridMultilevel"/>
    <w:tmpl w:val="5B90319E"/>
    <w:lvl w:ilvl="0" w:tplc="D744F526">
      <w:start w:val="1"/>
      <w:numFmt w:val="decimal"/>
      <w:lvlText w:val="%1."/>
      <w:lvlJc w:val="left"/>
      <w:pPr>
        <w:ind w:left="678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9">
    <w:nsid w:val="3D1A3FBD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DF94C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E78521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B84E1F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B33531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3E57E8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4481F4A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0C6242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2900E9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8DE01B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A44190F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AFE1BD5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EE66B5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31C75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F628A0"/>
    <w:multiLevelType w:val="multilevel"/>
    <w:tmpl w:val="963C2AFE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cs="Times New Roman" w:hint="default"/>
      </w:rPr>
    </w:lvl>
  </w:abstractNum>
  <w:abstractNum w:abstractNumId="47">
    <w:nsid w:val="774D148E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8E7365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EBD6EE8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48"/>
  </w:num>
  <w:num w:numId="13">
    <w:abstractNumId w:val="15"/>
  </w:num>
  <w:num w:numId="14">
    <w:abstractNumId w:val="43"/>
  </w:num>
  <w:num w:numId="15">
    <w:abstractNumId w:val="46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5"/>
  </w:num>
  <w:num w:numId="23">
    <w:abstractNumId w:val="11"/>
  </w:num>
  <w:num w:numId="24">
    <w:abstractNumId w:val="26"/>
  </w:num>
  <w:num w:numId="25">
    <w:abstractNumId w:val="30"/>
  </w:num>
  <w:num w:numId="26">
    <w:abstractNumId w:val="47"/>
  </w:num>
  <w:num w:numId="27">
    <w:abstractNumId w:val="36"/>
  </w:num>
  <w:num w:numId="28">
    <w:abstractNumId w:val="12"/>
  </w:num>
  <w:num w:numId="29">
    <w:abstractNumId w:val="33"/>
  </w:num>
  <w:num w:numId="30">
    <w:abstractNumId w:val="27"/>
  </w:num>
  <w:num w:numId="31">
    <w:abstractNumId w:val="37"/>
  </w:num>
  <w:num w:numId="32">
    <w:abstractNumId w:val="38"/>
  </w:num>
  <w:num w:numId="33">
    <w:abstractNumId w:val="49"/>
  </w:num>
  <w:num w:numId="34">
    <w:abstractNumId w:val="19"/>
  </w:num>
  <w:num w:numId="35">
    <w:abstractNumId w:val="22"/>
  </w:num>
  <w:num w:numId="36">
    <w:abstractNumId w:val="10"/>
  </w:num>
  <w:num w:numId="37">
    <w:abstractNumId w:val="16"/>
  </w:num>
  <w:num w:numId="38">
    <w:abstractNumId w:val="32"/>
  </w:num>
  <w:num w:numId="39">
    <w:abstractNumId w:val="24"/>
  </w:num>
  <w:num w:numId="40">
    <w:abstractNumId w:val="20"/>
  </w:num>
  <w:num w:numId="41">
    <w:abstractNumId w:val="14"/>
  </w:num>
  <w:num w:numId="42">
    <w:abstractNumId w:val="23"/>
  </w:num>
  <w:num w:numId="43">
    <w:abstractNumId w:val="31"/>
  </w:num>
  <w:num w:numId="44">
    <w:abstractNumId w:val="42"/>
  </w:num>
  <w:num w:numId="45">
    <w:abstractNumId w:val="50"/>
  </w:num>
  <w:num w:numId="46">
    <w:abstractNumId w:val="34"/>
  </w:num>
  <w:num w:numId="47">
    <w:abstractNumId w:val="44"/>
  </w:num>
  <w:num w:numId="48">
    <w:abstractNumId w:val="40"/>
  </w:num>
  <w:num w:numId="49">
    <w:abstractNumId w:val="39"/>
  </w:num>
  <w:num w:numId="50">
    <w:abstractNumId w:val="25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F7"/>
    <w:rsid w:val="0000112D"/>
    <w:rsid w:val="00010E4A"/>
    <w:rsid w:val="0001103F"/>
    <w:rsid w:val="00012080"/>
    <w:rsid w:val="00015887"/>
    <w:rsid w:val="00020AE1"/>
    <w:rsid w:val="00020CD5"/>
    <w:rsid w:val="00025CF1"/>
    <w:rsid w:val="00026A8D"/>
    <w:rsid w:val="0002711C"/>
    <w:rsid w:val="00030DB3"/>
    <w:rsid w:val="00034B4D"/>
    <w:rsid w:val="00036B73"/>
    <w:rsid w:val="000414E8"/>
    <w:rsid w:val="0005143D"/>
    <w:rsid w:val="00055F0D"/>
    <w:rsid w:val="000669CB"/>
    <w:rsid w:val="000732A4"/>
    <w:rsid w:val="0007434B"/>
    <w:rsid w:val="0007681D"/>
    <w:rsid w:val="00076F7C"/>
    <w:rsid w:val="000775A6"/>
    <w:rsid w:val="00086CE6"/>
    <w:rsid w:val="00090AEC"/>
    <w:rsid w:val="00092A87"/>
    <w:rsid w:val="000A271F"/>
    <w:rsid w:val="000A3127"/>
    <w:rsid w:val="000A4C58"/>
    <w:rsid w:val="000B5887"/>
    <w:rsid w:val="000B6281"/>
    <w:rsid w:val="000C3A96"/>
    <w:rsid w:val="000C67A4"/>
    <w:rsid w:val="000C74DD"/>
    <w:rsid w:val="000C7E88"/>
    <w:rsid w:val="000E0471"/>
    <w:rsid w:val="000E11CD"/>
    <w:rsid w:val="000F0900"/>
    <w:rsid w:val="000F1F6D"/>
    <w:rsid w:val="000F3B3E"/>
    <w:rsid w:val="001006BC"/>
    <w:rsid w:val="00103114"/>
    <w:rsid w:val="00105EC1"/>
    <w:rsid w:val="0011109A"/>
    <w:rsid w:val="001205EB"/>
    <w:rsid w:val="001349D4"/>
    <w:rsid w:val="00144970"/>
    <w:rsid w:val="00145CAC"/>
    <w:rsid w:val="00153C23"/>
    <w:rsid w:val="00163996"/>
    <w:rsid w:val="001659CA"/>
    <w:rsid w:val="00166BCD"/>
    <w:rsid w:val="00167FDF"/>
    <w:rsid w:val="00170D6F"/>
    <w:rsid w:val="00175F9D"/>
    <w:rsid w:val="001849FD"/>
    <w:rsid w:val="00186B9C"/>
    <w:rsid w:val="00194DA0"/>
    <w:rsid w:val="00194E03"/>
    <w:rsid w:val="00196754"/>
    <w:rsid w:val="00197BFF"/>
    <w:rsid w:val="001B0C0D"/>
    <w:rsid w:val="001B61FD"/>
    <w:rsid w:val="001C0A04"/>
    <w:rsid w:val="001C6A76"/>
    <w:rsid w:val="001D0164"/>
    <w:rsid w:val="001D2814"/>
    <w:rsid w:val="001D6216"/>
    <w:rsid w:val="001E48C6"/>
    <w:rsid w:val="001E4D69"/>
    <w:rsid w:val="001E7EC3"/>
    <w:rsid w:val="001F3BE9"/>
    <w:rsid w:val="00215AD6"/>
    <w:rsid w:val="00225930"/>
    <w:rsid w:val="00226232"/>
    <w:rsid w:val="00232125"/>
    <w:rsid w:val="00234FAA"/>
    <w:rsid w:val="002411BA"/>
    <w:rsid w:val="00242A7C"/>
    <w:rsid w:val="00246B99"/>
    <w:rsid w:val="00251D41"/>
    <w:rsid w:val="00255D6C"/>
    <w:rsid w:val="00267FFD"/>
    <w:rsid w:val="0027165F"/>
    <w:rsid w:val="002763FD"/>
    <w:rsid w:val="00276747"/>
    <w:rsid w:val="0028090A"/>
    <w:rsid w:val="002828C2"/>
    <w:rsid w:val="00283C1D"/>
    <w:rsid w:val="002854D5"/>
    <w:rsid w:val="0028649C"/>
    <w:rsid w:val="00290A78"/>
    <w:rsid w:val="00292E1F"/>
    <w:rsid w:val="00296A03"/>
    <w:rsid w:val="002A1C13"/>
    <w:rsid w:val="002B37C0"/>
    <w:rsid w:val="002B3A51"/>
    <w:rsid w:val="002B4580"/>
    <w:rsid w:val="002B64F9"/>
    <w:rsid w:val="002C06C1"/>
    <w:rsid w:val="002C1651"/>
    <w:rsid w:val="002C7798"/>
    <w:rsid w:val="002D6F3E"/>
    <w:rsid w:val="002E00D3"/>
    <w:rsid w:val="002E1462"/>
    <w:rsid w:val="002E1F6D"/>
    <w:rsid w:val="002E3974"/>
    <w:rsid w:val="002E4999"/>
    <w:rsid w:val="002F334E"/>
    <w:rsid w:val="002F569C"/>
    <w:rsid w:val="003016DA"/>
    <w:rsid w:val="003023EE"/>
    <w:rsid w:val="00311B8A"/>
    <w:rsid w:val="00312C9C"/>
    <w:rsid w:val="0031428E"/>
    <w:rsid w:val="00332CFD"/>
    <w:rsid w:val="00334528"/>
    <w:rsid w:val="003367B9"/>
    <w:rsid w:val="003464A6"/>
    <w:rsid w:val="003466CD"/>
    <w:rsid w:val="00354906"/>
    <w:rsid w:val="003551A8"/>
    <w:rsid w:val="00356403"/>
    <w:rsid w:val="00356A79"/>
    <w:rsid w:val="00357DEE"/>
    <w:rsid w:val="00375143"/>
    <w:rsid w:val="00382715"/>
    <w:rsid w:val="00384C34"/>
    <w:rsid w:val="003867E1"/>
    <w:rsid w:val="003A4AA1"/>
    <w:rsid w:val="003A513F"/>
    <w:rsid w:val="003B3FE8"/>
    <w:rsid w:val="003B5F78"/>
    <w:rsid w:val="003C5772"/>
    <w:rsid w:val="003C74F8"/>
    <w:rsid w:val="003D4664"/>
    <w:rsid w:val="003D5ECC"/>
    <w:rsid w:val="003E5E95"/>
    <w:rsid w:val="003F03A4"/>
    <w:rsid w:val="003F0EA7"/>
    <w:rsid w:val="003F3AEB"/>
    <w:rsid w:val="003F6E4A"/>
    <w:rsid w:val="003F7A3B"/>
    <w:rsid w:val="004268B7"/>
    <w:rsid w:val="00427301"/>
    <w:rsid w:val="00431412"/>
    <w:rsid w:val="00433ABE"/>
    <w:rsid w:val="0044460D"/>
    <w:rsid w:val="0045034C"/>
    <w:rsid w:val="00455210"/>
    <w:rsid w:val="00461CEE"/>
    <w:rsid w:val="004646F9"/>
    <w:rsid w:val="00470D9F"/>
    <w:rsid w:val="004769C3"/>
    <w:rsid w:val="00476CBD"/>
    <w:rsid w:val="00477C81"/>
    <w:rsid w:val="00482E27"/>
    <w:rsid w:val="00490E06"/>
    <w:rsid w:val="0049138F"/>
    <w:rsid w:val="004A0396"/>
    <w:rsid w:val="004A2A39"/>
    <w:rsid w:val="004A4CC2"/>
    <w:rsid w:val="004A5CE3"/>
    <w:rsid w:val="004B7868"/>
    <w:rsid w:val="004C67FC"/>
    <w:rsid w:val="004F1175"/>
    <w:rsid w:val="004F66EF"/>
    <w:rsid w:val="004F7BB1"/>
    <w:rsid w:val="00503B07"/>
    <w:rsid w:val="00503F6E"/>
    <w:rsid w:val="00507E7F"/>
    <w:rsid w:val="0051352C"/>
    <w:rsid w:val="00514D89"/>
    <w:rsid w:val="00516235"/>
    <w:rsid w:val="00527CB7"/>
    <w:rsid w:val="00527DA4"/>
    <w:rsid w:val="00531796"/>
    <w:rsid w:val="0053608C"/>
    <w:rsid w:val="00537CA7"/>
    <w:rsid w:val="00541DA0"/>
    <w:rsid w:val="00552DC4"/>
    <w:rsid w:val="005545C8"/>
    <w:rsid w:val="0056506E"/>
    <w:rsid w:val="005675C6"/>
    <w:rsid w:val="0058253A"/>
    <w:rsid w:val="00590E48"/>
    <w:rsid w:val="005914EA"/>
    <w:rsid w:val="0059498E"/>
    <w:rsid w:val="0059525F"/>
    <w:rsid w:val="005976F4"/>
    <w:rsid w:val="005A18B8"/>
    <w:rsid w:val="005A4178"/>
    <w:rsid w:val="005A59A6"/>
    <w:rsid w:val="005A5D9E"/>
    <w:rsid w:val="005B1321"/>
    <w:rsid w:val="005B584B"/>
    <w:rsid w:val="005D0655"/>
    <w:rsid w:val="005D3D65"/>
    <w:rsid w:val="005D5149"/>
    <w:rsid w:val="005D6C35"/>
    <w:rsid w:val="005D7E88"/>
    <w:rsid w:val="005F0CDD"/>
    <w:rsid w:val="005F1866"/>
    <w:rsid w:val="006040EF"/>
    <w:rsid w:val="0061466B"/>
    <w:rsid w:val="00634516"/>
    <w:rsid w:val="0064145D"/>
    <w:rsid w:val="00645F87"/>
    <w:rsid w:val="00647D2C"/>
    <w:rsid w:val="00662B0C"/>
    <w:rsid w:val="006641E3"/>
    <w:rsid w:val="00664A6D"/>
    <w:rsid w:val="00672E95"/>
    <w:rsid w:val="006756A4"/>
    <w:rsid w:val="006820C1"/>
    <w:rsid w:val="006827FD"/>
    <w:rsid w:val="006971A2"/>
    <w:rsid w:val="006975AF"/>
    <w:rsid w:val="006A0C08"/>
    <w:rsid w:val="006A5B40"/>
    <w:rsid w:val="006A6EEF"/>
    <w:rsid w:val="006B648D"/>
    <w:rsid w:val="006B65C4"/>
    <w:rsid w:val="006B7C63"/>
    <w:rsid w:val="006C5A38"/>
    <w:rsid w:val="006D2D20"/>
    <w:rsid w:val="006D36A9"/>
    <w:rsid w:val="006E5722"/>
    <w:rsid w:val="006E65DC"/>
    <w:rsid w:val="006E71B2"/>
    <w:rsid w:val="006F3AEF"/>
    <w:rsid w:val="006F4752"/>
    <w:rsid w:val="006F4E83"/>
    <w:rsid w:val="00701A1C"/>
    <w:rsid w:val="00704551"/>
    <w:rsid w:val="00704AF2"/>
    <w:rsid w:val="007104E5"/>
    <w:rsid w:val="00714CA6"/>
    <w:rsid w:val="00715413"/>
    <w:rsid w:val="0072543F"/>
    <w:rsid w:val="007266AA"/>
    <w:rsid w:val="00726A9B"/>
    <w:rsid w:val="0073035E"/>
    <w:rsid w:val="007377A1"/>
    <w:rsid w:val="00742198"/>
    <w:rsid w:val="007429E2"/>
    <w:rsid w:val="00752272"/>
    <w:rsid w:val="00754056"/>
    <w:rsid w:val="00763C0E"/>
    <w:rsid w:val="00764DC9"/>
    <w:rsid w:val="00767746"/>
    <w:rsid w:val="0077205F"/>
    <w:rsid w:val="00780968"/>
    <w:rsid w:val="00786EAD"/>
    <w:rsid w:val="00793398"/>
    <w:rsid w:val="007B0466"/>
    <w:rsid w:val="007B4E52"/>
    <w:rsid w:val="007B79A9"/>
    <w:rsid w:val="007C2B89"/>
    <w:rsid w:val="007C2F02"/>
    <w:rsid w:val="007C3268"/>
    <w:rsid w:val="007C4C70"/>
    <w:rsid w:val="007C7A2E"/>
    <w:rsid w:val="007D2FE2"/>
    <w:rsid w:val="007D5C49"/>
    <w:rsid w:val="007D5EDD"/>
    <w:rsid w:val="007E15B3"/>
    <w:rsid w:val="007E21AC"/>
    <w:rsid w:val="007E3C19"/>
    <w:rsid w:val="007E5244"/>
    <w:rsid w:val="007E6DF0"/>
    <w:rsid w:val="007E7248"/>
    <w:rsid w:val="00803AFB"/>
    <w:rsid w:val="008048F1"/>
    <w:rsid w:val="00806299"/>
    <w:rsid w:val="008078CC"/>
    <w:rsid w:val="00810075"/>
    <w:rsid w:val="00810B76"/>
    <w:rsid w:val="008137BC"/>
    <w:rsid w:val="008158D5"/>
    <w:rsid w:val="00826661"/>
    <w:rsid w:val="008271F2"/>
    <w:rsid w:val="00831AD4"/>
    <w:rsid w:val="008412CA"/>
    <w:rsid w:val="00846D6A"/>
    <w:rsid w:val="00855E1C"/>
    <w:rsid w:val="0085764F"/>
    <w:rsid w:val="00857F11"/>
    <w:rsid w:val="008641FC"/>
    <w:rsid w:val="00865059"/>
    <w:rsid w:val="008725B8"/>
    <w:rsid w:val="00883FF4"/>
    <w:rsid w:val="00890DA0"/>
    <w:rsid w:val="0089243A"/>
    <w:rsid w:val="00894479"/>
    <w:rsid w:val="008A0A0F"/>
    <w:rsid w:val="008A53D7"/>
    <w:rsid w:val="008C6C9C"/>
    <w:rsid w:val="008C7DF5"/>
    <w:rsid w:val="008D0EF1"/>
    <w:rsid w:val="008D4EBE"/>
    <w:rsid w:val="008D4F4A"/>
    <w:rsid w:val="008D69DD"/>
    <w:rsid w:val="008E2E0C"/>
    <w:rsid w:val="008E3D34"/>
    <w:rsid w:val="008F077C"/>
    <w:rsid w:val="00901F70"/>
    <w:rsid w:val="00904DDB"/>
    <w:rsid w:val="0091285F"/>
    <w:rsid w:val="00915402"/>
    <w:rsid w:val="00917CB2"/>
    <w:rsid w:val="00921F7B"/>
    <w:rsid w:val="009247E0"/>
    <w:rsid w:val="00936F27"/>
    <w:rsid w:val="00937683"/>
    <w:rsid w:val="00940E16"/>
    <w:rsid w:val="00945377"/>
    <w:rsid w:val="00951204"/>
    <w:rsid w:val="00953F8D"/>
    <w:rsid w:val="00954D46"/>
    <w:rsid w:val="0096058E"/>
    <w:rsid w:val="0096561D"/>
    <w:rsid w:val="0097177F"/>
    <w:rsid w:val="00975912"/>
    <w:rsid w:val="00976535"/>
    <w:rsid w:val="0098134B"/>
    <w:rsid w:val="009842A7"/>
    <w:rsid w:val="009856C1"/>
    <w:rsid w:val="00985B99"/>
    <w:rsid w:val="0098690A"/>
    <w:rsid w:val="009960AE"/>
    <w:rsid w:val="009963B9"/>
    <w:rsid w:val="009A0DDB"/>
    <w:rsid w:val="009A3162"/>
    <w:rsid w:val="009A55B8"/>
    <w:rsid w:val="009A5FDB"/>
    <w:rsid w:val="009B0155"/>
    <w:rsid w:val="009B4851"/>
    <w:rsid w:val="009C0BAA"/>
    <w:rsid w:val="009C42A1"/>
    <w:rsid w:val="009D00C5"/>
    <w:rsid w:val="009D2222"/>
    <w:rsid w:val="009E50A5"/>
    <w:rsid w:val="00A00DE3"/>
    <w:rsid w:val="00A05AB9"/>
    <w:rsid w:val="00A1026F"/>
    <w:rsid w:val="00A1415B"/>
    <w:rsid w:val="00A151E3"/>
    <w:rsid w:val="00A241BB"/>
    <w:rsid w:val="00A250A4"/>
    <w:rsid w:val="00A308D0"/>
    <w:rsid w:val="00A3212C"/>
    <w:rsid w:val="00A333C0"/>
    <w:rsid w:val="00A5092B"/>
    <w:rsid w:val="00A52C30"/>
    <w:rsid w:val="00A55CF7"/>
    <w:rsid w:val="00A64DA9"/>
    <w:rsid w:val="00A763C8"/>
    <w:rsid w:val="00A77C61"/>
    <w:rsid w:val="00A8076E"/>
    <w:rsid w:val="00A86591"/>
    <w:rsid w:val="00A94AB0"/>
    <w:rsid w:val="00A967CE"/>
    <w:rsid w:val="00A96CC4"/>
    <w:rsid w:val="00AA6C3F"/>
    <w:rsid w:val="00AB514E"/>
    <w:rsid w:val="00AC04D8"/>
    <w:rsid w:val="00AD168B"/>
    <w:rsid w:val="00AD6887"/>
    <w:rsid w:val="00AE6CE0"/>
    <w:rsid w:val="00AE7D80"/>
    <w:rsid w:val="00AF2345"/>
    <w:rsid w:val="00AF2874"/>
    <w:rsid w:val="00AF6467"/>
    <w:rsid w:val="00B00C86"/>
    <w:rsid w:val="00B01161"/>
    <w:rsid w:val="00B14FB4"/>
    <w:rsid w:val="00B22C9E"/>
    <w:rsid w:val="00B23367"/>
    <w:rsid w:val="00B2368F"/>
    <w:rsid w:val="00B26703"/>
    <w:rsid w:val="00B30244"/>
    <w:rsid w:val="00B36635"/>
    <w:rsid w:val="00B40995"/>
    <w:rsid w:val="00B44AA3"/>
    <w:rsid w:val="00B44DE0"/>
    <w:rsid w:val="00B50D17"/>
    <w:rsid w:val="00B53965"/>
    <w:rsid w:val="00B55E5B"/>
    <w:rsid w:val="00B56E03"/>
    <w:rsid w:val="00B67800"/>
    <w:rsid w:val="00B700C5"/>
    <w:rsid w:val="00B73E58"/>
    <w:rsid w:val="00B8128A"/>
    <w:rsid w:val="00B81801"/>
    <w:rsid w:val="00B908A5"/>
    <w:rsid w:val="00B9258A"/>
    <w:rsid w:val="00B944CE"/>
    <w:rsid w:val="00BA06AD"/>
    <w:rsid w:val="00BA1B28"/>
    <w:rsid w:val="00BA1DE0"/>
    <w:rsid w:val="00BB0899"/>
    <w:rsid w:val="00BB57A2"/>
    <w:rsid w:val="00BC3E39"/>
    <w:rsid w:val="00BC4414"/>
    <w:rsid w:val="00BD3B83"/>
    <w:rsid w:val="00BD5DAD"/>
    <w:rsid w:val="00BE1A39"/>
    <w:rsid w:val="00BE6001"/>
    <w:rsid w:val="00BE7D78"/>
    <w:rsid w:val="00BF3452"/>
    <w:rsid w:val="00BF7B22"/>
    <w:rsid w:val="00C010EE"/>
    <w:rsid w:val="00C05BE7"/>
    <w:rsid w:val="00C15997"/>
    <w:rsid w:val="00C222DB"/>
    <w:rsid w:val="00C251C0"/>
    <w:rsid w:val="00C4074C"/>
    <w:rsid w:val="00C40D8F"/>
    <w:rsid w:val="00C41057"/>
    <w:rsid w:val="00C64BAB"/>
    <w:rsid w:val="00C651CE"/>
    <w:rsid w:val="00C72831"/>
    <w:rsid w:val="00C81F82"/>
    <w:rsid w:val="00C82255"/>
    <w:rsid w:val="00C85937"/>
    <w:rsid w:val="00C90ECA"/>
    <w:rsid w:val="00C96385"/>
    <w:rsid w:val="00C96681"/>
    <w:rsid w:val="00C96CBA"/>
    <w:rsid w:val="00C96DE1"/>
    <w:rsid w:val="00CA6CA6"/>
    <w:rsid w:val="00CD43A2"/>
    <w:rsid w:val="00CD4825"/>
    <w:rsid w:val="00CD5526"/>
    <w:rsid w:val="00CE0736"/>
    <w:rsid w:val="00CE2169"/>
    <w:rsid w:val="00CE2EAA"/>
    <w:rsid w:val="00CE48D3"/>
    <w:rsid w:val="00CE6F2B"/>
    <w:rsid w:val="00CF318D"/>
    <w:rsid w:val="00D0403D"/>
    <w:rsid w:val="00D05222"/>
    <w:rsid w:val="00D12099"/>
    <w:rsid w:val="00D12852"/>
    <w:rsid w:val="00D2077F"/>
    <w:rsid w:val="00D23127"/>
    <w:rsid w:val="00D2393A"/>
    <w:rsid w:val="00D2462B"/>
    <w:rsid w:val="00D30C72"/>
    <w:rsid w:val="00D3397E"/>
    <w:rsid w:val="00D530F7"/>
    <w:rsid w:val="00D60CB7"/>
    <w:rsid w:val="00D705E8"/>
    <w:rsid w:val="00D7087E"/>
    <w:rsid w:val="00D7245F"/>
    <w:rsid w:val="00D72ECB"/>
    <w:rsid w:val="00D82573"/>
    <w:rsid w:val="00D82BBA"/>
    <w:rsid w:val="00D862DB"/>
    <w:rsid w:val="00D926E3"/>
    <w:rsid w:val="00D93696"/>
    <w:rsid w:val="00D936E4"/>
    <w:rsid w:val="00D95D42"/>
    <w:rsid w:val="00DA33C1"/>
    <w:rsid w:val="00DA6A5B"/>
    <w:rsid w:val="00DB2413"/>
    <w:rsid w:val="00DC02A0"/>
    <w:rsid w:val="00DC335C"/>
    <w:rsid w:val="00DC33BD"/>
    <w:rsid w:val="00DD1E4D"/>
    <w:rsid w:val="00DE38F4"/>
    <w:rsid w:val="00DF7E8A"/>
    <w:rsid w:val="00E03BB0"/>
    <w:rsid w:val="00E06B3A"/>
    <w:rsid w:val="00E07A15"/>
    <w:rsid w:val="00E10E60"/>
    <w:rsid w:val="00E20583"/>
    <w:rsid w:val="00E218BF"/>
    <w:rsid w:val="00E219D6"/>
    <w:rsid w:val="00E2410E"/>
    <w:rsid w:val="00E46664"/>
    <w:rsid w:val="00E46840"/>
    <w:rsid w:val="00E549C6"/>
    <w:rsid w:val="00E63257"/>
    <w:rsid w:val="00E644B5"/>
    <w:rsid w:val="00E66CF7"/>
    <w:rsid w:val="00E671FF"/>
    <w:rsid w:val="00E70531"/>
    <w:rsid w:val="00E715F0"/>
    <w:rsid w:val="00E75634"/>
    <w:rsid w:val="00E84FC1"/>
    <w:rsid w:val="00E93E89"/>
    <w:rsid w:val="00EA372C"/>
    <w:rsid w:val="00EA6E8B"/>
    <w:rsid w:val="00EB65E0"/>
    <w:rsid w:val="00EB690F"/>
    <w:rsid w:val="00EE1C18"/>
    <w:rsid w:val="00EE311B"/>
    <w:rsid w:val="00EE6CF6"/>
    <w:rsid w:val="00EF4444"/>
    <w:rsid w:val="00F0311B"/>
    <w:rsid w:val="00F12CE4"/>
    <w:rsid w:val="00F13665"/>
    <w:rsid w:val="00F27317"/>
    <w:rsid w:val="00F33468"/>
    <w:rsid w:val="00F36E15"/>
    <w:rsid w:val="00F4777C"/>
    <w:rsid w:val="00F47C8A"/>
    <w:rsid w:val="00F51403"/>
    <w:rsid w:val="00F51EA2"/>
    <w:rsid w:val="00F56410"/>
    <w:rsid w:val="00F601B5"/>
    <w:rsid w:val="00F60C5C"/>
    <w:rsid w:val="00F622AE"/>
    <w:rsid w:val="00F71205"/>
    <w:rsid w:val="00F80094"/>
    <w:rsid w:val="00FA3F49"/>
    <w:rsid w:val="00FB3C12"/>
    <w:rsid w:val="00FB7B60"/>
    <w:rsid w:val="00FC73F2"/>
    <w:rsid w:val="00FD083A"/>
    <w:rsid w:val="00FD22CE"/>
    <w:rsid w:val="00FE2385"/>
    <w:rsid w:val="00FE44CD"/>
    <w:rsid w:val="00FF39A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99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3"/>
      </w:numPr>
    </w:pPr>
  </w:style>
  <w:style w:type="numbering" w:customStyle="1" w:styleId="WW8Num35">
    <w:name w:val="WW8Num35"/>
    <w:rsid w:val="009A17D1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99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3"/>
      </w:numPr>
    </w:pPr>
  </w:style>
  <w:style w:type="numbering" w:customStyle="1" w:styleId="WW8Num35">
    <w:name w:val="WW8Num35"/>
    <w:rsid w:val="009A17D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CDA0-3AC7-4250-AE3E-1A3FD7D8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</Pages>
  <Words>2635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NOMBRE DEL DOCUMENTO}</vt:lpstr>
    </vt:vector>
  </TitlesOfParts>
  <Company>Hewlett-Packard</Company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MBRE DEL DOCUMENTO}</dc:title>
  <dc:subject>{NOMBRE DEL PROYECTO}</dc:subject>
  <dc:creator>Abraham Dávila</dc:creator>
  <cp:keywords>1.0</cp:keywords>
  <cp:lastModifiedBy>614n</cp:lastModifiedBy>
  <cp:revision>36</cp:revision>
  <cp:lastPrinted>2012-04-13T00:39:00Z</cp:lastPrinted>
  <dcterms:created xsi:type="dcterms:W3CDTF">2012-09-06T04:35:00Z</dcterms:created>
  <dcterms:modified xsi:type="dcterms:W3CDTF">2012-09-10T03:14:00Z</dcterms:modified>
</cp:coreProperties>
</file>